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B8B7A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518A8">
        <w:rPr>
          <w:rFonts w:ascii="ＭＳ 明朝" w:hAnsi="ＭＳ 明朝" w:cs="ＭＳ 明朝" w:hint="eastAsia"/>
          <w:bCs/>
          <w:sz w:val="20"/>
          <w:szCs w:val="20"/>
        </w:rPr>
        <w:t>5</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460DE">
        <w:rPr>
          <w:rFonts w:ascii="ＭＳ 明朝" w:hAnsi="ＭＳ 明朝" w:cs="ＭＳ 明朝" w:hint="eastAsia"/>
          <w:bCs/>
          <w:sz w:val="20"/>
          <w:szCs w:val="20"/>
        </w:rPr>
        <w:t>3</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0DC1F950"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Pr="003E669A">
        <w:rPr>
          <w:rFonts w:ascii="ＭＳ 明朝" w:hAnsi="ＭＳ 明朝" w:cs="ＭＳ ゴシック" w:hint="eastAsia"/>
          <w:bCs/>
          <w:sz w:val="20"/>
          <w:szCs w:val="20"/>
        </w:rPr>
        <w:t>ホームページと通販サイトの制作をする</w:t>
      </w:r>
      <w:r>
        <w:rPr>
          <w:rFonts w:ascii="ＭＳ 明朝" w:hAnsi="ＭＳ 明朝" w:cs="ＭＳ ゴシック" w:hint="eastAsia"/>
          <w:bCs/>
          <w:sz w:val="20"/>
          <w:szCs w:val="20"/>
        </w:rPr>
        <w:t>自社開発プログラム</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2012FF08"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4</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187EC2CE"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A7D04">
        <w:rPr>
          <w:rFonts w:ascii="ＭＳ 明朝" w:hAnsi="ＭＳ 明朝" w:cs="ＭＳ ゴシック" w:hint="eastAsia"/>
          <w:bCs/>
          <w:sz w:val="20"/>
          <w:szCs w:val="20"/>
        </w:rPr>
        <w:t>個人開発で得た経験を提案し、問題改善に繋げ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37B14D5B" w14:textId="27F1687D" w:rsidR="00557FC6" w:rsidRDefault="001A3011" w:rsidP="00D87256">
            <w:pPr>
              <w:rPr>
                <w:rFonts w:ascii="ＭＳ 明朝" w:hAnsi="ＭＳ 明朝" w:cs="ＭＳ ゴシック"/>
                <w:bCs/>
                <w:sz w:val="20"/>
                <w:szCs w:val="20"/>
              </w:rPr>
            </w:pPr>
            <w:r>
              <w:rPr>
                <w:rFonts w:ascii="ＭＳ 明朝" w:hAnsi="ＭＳ 明朝" w:cs="ＭＳ ゴシック" w:hint="eastAsia"/>
                <w:bCs/>
                <w:sz w:val="20"/>
                <w:szCs w:val="20"/>
              </w:rPr>
              <w:t>・処理実績管理方式</w:t>
            </w:r>
          </w:p>
          <w:p w14:paraId="64FC5CF1" w14:textId="77777777" w:rsidR="00F20F75" w:rsidRDefault="00F20F75" w:rsidP="00D87256">
            <w:pPr>
              <w:rPr>
                <w:rFonts w:ascii="ＭＳ 明朝" w:hAnsi="ＭＳ 明朝" w:cs="ＭＳ ゴシック"/>
                <w:bCs/>
                <w:sz w:val="20"/>
                <w:szCs w:val="20"/>
              </w:rPr>
            </w:pPr>
          </w:p>
          <w:p w14:paraId="584F5115" w14:textId="09632093" w:rsid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09A5E200" w:rsidR="001A2B04" w:rsidRPr="001B7BE3" w:rsidRDefault="00D23F77" w:rsidP="00665D33">
            <w:pPr>
              <w:rPr>
                <w:rFonts w:ascii="ＭＳ 明朝" w:hAnsi="ＭＳ 明朝" w:cs="ＭＳ ゴシック"/>
                <w:bCs/>
                <w:sz w:val="20"/>
                <w:szCs w:val="20"/>
              </w:rPr>
            </w:pPr>
            <w:r w:rsidRPr="00D23F77">
              <w:rPr>
                <w:rFonts w:ascii="ＭＳ 明朝" w:hAnsi="ＭＳ 明朝" w:cs="ＭＳ ゴシック" w:hint="eastAsia"/>
                <w:bCs/>
                <w:sz w:val="20"/>
                <w:szCs w:val="20"/>
              </w:rPr>
              <w:t>改修が多い、機能が複雑なメインページを担当しました。体制の問題でバグが多くて遅延が発生しましたが、問題について、他チームとコミュニケーションしながら、</w:t>
            </w:r>
            <w:r>
              <w:rPr>
                <w:rFonts w:ascii="ＭＳ 明朝" w:hAnsi="ＭＳ 明朝" w:cs="ＭＳ ゴシック" w:hint="eastAsia"/>
                <w:bCs/>
                <w:sz w:val="20"/>
                <w:szCs w:val="20"/>
              </w:rPr>
              <w:t>問題を特定し、問題解決に取り込み</w:t>
            </w:r>
            <w:r w:rsidRPr="00D23F77">
              <w:rPr>
                <w:rFonts w:ascii="ＭＳ 明朝" w:hAnsi="ＭＳ 明朝" w:cs="ＭＳ ゴシック" w:hint="eastAsia"/>
                <w:bCs/>
                <w:sz w:val="20"/>
                <w:szCs w:val="20"/>
              </w:rPr>
              <w:t>、完成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665D33">
            <w:pPr>
              <w:jc w:val="left"/>
              <w:rPr>
                <w:rFonts w:ascii="ＭＳ 明朝" w:hAnsi="ＭＳ 明朝" w:cs="ＭＳ ゴシック"/>
                <w:bCs/>
                <w:sz w:val="20"/>
                <w:szCs w:val="20"/>
              </w:rPr>
            </w:pPr>
          </w:p>
          <w:p w14:paraId="00428C61"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A4BB657"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36EFB623" w:rsidR="00F432CD" w:rsidRDefault="00F432CD" w:rsidP="00665D33">
            <w:pPr>
              <w:rPr>
                <w:rFonts w:ascii="ＭＳ 明朝" w:hAnsi="ＭＳ 明朝" w:cs="ＭＳ ゴシック" w:hint="eastAsia"/>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5D7BB5">
              <w:rPr>
                <w:rFonts w:ascii="ＭＳ 明朝" w:hAnsi="ＭＳ 明朝" w:cs="ＭＳ ゴシック" w:hint="eastAsia"/>
                <w:bCs/>
                <w:sz w:val="20"/>
                <w:szCs w:val="20"/>
              </w:rPr>
              <w:t>を取り入れ</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665D33">
            <w:pPr>
              <w:jc w:val="left"/>
              <w:rPr>
                <w:rFonts w:ascii="ＭＳ 明朝" w:hAnsi="ＭＳ 明朝" w:cs="ＭＳ ゴシック"/>
                <w:bCs/>
                <w:sz w:val="20"/>
                <w:szCs w:val="20"/>
              </w:rPr>
            </w:pPr>
          </w:p>
          <w:p w14:paraId="23136B00"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2AC8222" w14:textId="68AC05AC" w:rsidR="00427425" w:rsidRPr="001B7BE3"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079B52E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4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7880BCD9"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6A03542D" w:rsidR="002D111B" w:rsidRPr="001B7BE3"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559F085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742AD66" w14:textId="77777777" w:rsidR="002D111B" w:rsidRPr="001B7BE3" w:rsidRDefault="002D111B" w:rsidP="00665D33">
            <w:pPr>
              <w:jc w:val="left"/>
              <w:rPr>
                <w:rFonts w:ascii="ＭＳ 明朝" w:hAnsi="ＭＳ 明朝" w:cs="ＭＳ ゴシック"/>
                <w:bCs/>
                <w:sz w:val="20"/>
                <w:szCs w:val="20"/>
              </w:rPr>
            </w:pPr>
          </w:p>
          <w:p w14:paraId="540320C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0C925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lastRenderedPageBreak/>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5C204ECF" w14:textId="621C0CEA" w:rsidR="002D111B" w:rsidRPr="001B7BE3"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510FB830"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3B0AC7A3" w14:textId="763C3457" w:rsidR="00A63101" w:rsidRPr="001B7BE3"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6319E752"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15D73ED6"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CD9CF94" w:rsidR="002213FE" w:rsidRPr="001B7BE3" w:rsidRDefault="00413006" w:rsidP="009855B0">
            <w:pPr>
              <w:widowControl/>
              <w:jc w:val="left"/>
              <w:rPr>
                <w:rFonts w:ascii="ＭＳ 明朝" w:hAnsi="ＭＳ 明朝"/>
                <w:sz w:val="20"/>
                <w:szCs w:val="20"/>
              </w:rPr>
            </w:pPr>
            <w:r>
              <w:rPr>
                <w:rFonts w:ascii="ＭＳ 明朝" w:hAnsi="ＭＳ 明朝" w:hint="eastAsia"/>
                <w:sz w:val="20"/>
                <w:szCs w:val="20"/>
              </w:rPr>
              <w:t>5</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527E9" w:rsidRPr="001B7BE3" w14:paraId="22C59331" w14:textId="77777777" w:rsidTr="000E610B">
        <w:trPr>
          <w:trHeight w:val="253"/>
        </w:trPr>
        <w:tc>
          <w:tcPr>
            <w:tcW w:w="1588" w:type="dxa"/>
            <w:tcBorders>
              <w:top w:val="single" w:sz="4" w:space="0" w:color="auto"/>
              <w:left w:val="single" w:sz="4" w:space="0" w:color="auto"/>
              <w:bottom w:val="single" w:sz="4" w:space="0" w:color="auto"/>
              <w:right w:val="dotted" w:sz="4" w:space="0" w:color="auto"/>
            </w:tcBorders>
          </w:tcPr>
          <w:p w14:paraId="37A15442" w14:textId="568A30E1" w:rsidR="003527E9" w:rsidRPr="001B7BE3" w:rsidRDefault="003527E9"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right w:val="dotted" w:sz="4" w:space="0" w:color="auto"/>
            </w:tcBorders>
            <w:shd w:val="clear" w:color="auto" w:fill="auto"/>
          </w:tcPr>
          <w:p w14:paraId="432A4A22" w14:textId="6F488F2A" w:rsidR="003527E9" w:rsidRPr="001B7BE3" w:rsidRDefault="003527E9"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right w:val="dotted" w:sz="4" w:space="0" w:color="auto"/>
            </w:tcBorders>
            <w:shd w:val="clear" w:color="auto" w:fill="auto"/>
          </w:tcPr>
          <w:p w14:paraId="486AD23E" w14:textId="4D5830BE"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451070D6" w14:textId="1798D31A"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AWS</w:t>
            </w:r>
            <w:r w:rsidR="003D41C8">
              <w:rPr>
                <w:rFonts w:ascii="ＭＳ Ｐ明朝" w:eastAsia="ＭＳ Ｐ明朝" w:hAnsi="ＭＳ Ｐ明朝" w:cs="ＭＳ Ｐ明朝" w:hint="eastAsia"/>
                <w:sz w:val="20"/>
              </w:rPr>
              <w:t>の</w:t>
            </w:r>
            <w:r>
              <w:rPr>
                <w:rFonts w:ascii="ＭＳ Ｐ明朝" w:eastAsia="ＭＳ Ｐ明朝" w:hAnsi="ＭＳ Ｐ明朝" w:cs="ＭＳ Ｐ明朝" w:hint="eastAsia"/>
                <w:sz w:val="20"/>
              </w:rPr>
              <w:t>環境で作業することが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AD3EA" w14:textId="77777777" w:rsidR="00D92173" w:rsidRDefault="00D92173">
      <w:r>
        <w:separator/>
      </w:r>
    </w:p>
  </w:endnote>
  <w:endnote w:type="continuationSeparator" w:id="0">
    <w:p w14:paraId="4C23533A" w14:textId="77777777" w:rsidR="00D92173" w:rsidRDefault="00D9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3C469" w14:textId="77777777" w:rsidR="00D92173" w:rsidRDefault="00D92173">
      <w:r>
        <w:separator/>
      </w:r>
    </w:p>
  </w:footnote>
  <w:footnote w:type="continuationSeparator" w:id="0">
    <w:p w14:paraId="6CA08AE3" w14:textId="77777777" w:rsidR="00D92173" w:rsidRDefault="00D92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3B4C"/>
    <w:rsid w:val="00015F53"/>
    <w:rsid w:val="00022B33"/>
    <w:rsid w:val="00023806"/>
    <w:rsid w:val="000249A7"/>
    <w:rsid w:val="0002578C"/>
    <w:rsid w:val="000278FF"/>
    <w:rsid w:val="0003251B"/>
    <w:rsid w:val="00035272"/>
    <w:rsid w:val="000410F4"/>
    <w:rsid w:val="00050464"/>
    <w:rsid w:val="000518A8"/>
    <w:rsid w:val="000547E3"/>
    <w:rsid w:val="00056830"/>
    <w:rsid w:val="00057F7A"/>
    <w:rsid w:val="000621A9"/>
    <w:rsid w:val="00063842"/>
    <w:rsid w:val="00063E38"/>
    <w:rsid w:val="0006494A"/>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690F"/>
    <w:rsid w:val="001241C9"/>
    <w:rsid w:val="001263CD"/>
    <w:rsid w:val="00132273"/>
    <w:rsid w:val="00133DB8"/>
    <w:rsid w:val="001348BC"/>
    <w:rsid w:val="00136921"/>
    <w:rsid w:val="00145971"/>
    <w:rsid w:val="0015451B"/>
    <w:rsid w:val="00156E5B"/>
    <w:rsid w:val="001610BB"/>
    <w:rsid w:val="00165279"/>
    <w:rsid w:val="001670C6"/>
    <w:rsid w:val="00167984"/>
    <w:rsid w:val="001705F3"/>
    <w:rsid w:val="00171605"/>
    <w:rsid w:val="00171B56"/>
    <w:rsid w:val="00172A27"/>
    <w:rsid w:val="00172F71"/>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5A33"/>
    <w:rsid w:val="0023622F"/>
    <w:rsid w:val="0023623E"/>
    <w:rsid w:val="00237C59"/>
    <w:rsid w:val="0024013E"/>
    <w:rsid w:val="002435BC"/>
    <w:rsid w:val="0024565A"/>
    <w:rsid w:val="0024736D"/>
    <w:rsid w:val="00256EE8"/>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A0A"/>
    <w:rsid w:val="002B33CB"/>
    <w:rsid w:val="002B59A7"/>
    <w:rsid w:val="002B7E59"/>
    <w:rsid w:val="002C06C9"/>
    <w:rsid w:val="002C2B2D"/>
    <w:rsid w:val="002C64CB"/>
    <w:rsid w:val="002C7AEF"/>
    <w:rsid w:val="002D0A74"/>
    <w:rsid w:val="002D111B"/>
    <w:rsid w:val="002D3124"/>
    <w:rsid w:val="002E0978"/>
    <w:rsid w:val="002E129E"/>
    <w:rsid w:val="002F601B"/>
    <w:rsid w:val="002F6FF3"/>
    <w:rsid w:val="0030475C"/>
    <w:rsid w:val="00305602"/>
    <w:rsid w:val="00310B2D"/>
    <w:rsid w:val="00313928"/>
    <w:rsid w:val="00323379"/>
    <w:rsid w:val="00326336"/>
    <w:rsid w:val="003301F8"/>
    <w:rsid w:val="00333375"/>
    <w:rsid w:val="00336977"/>
    <w:rsid w:val="003417A1"/>
    <w:rsid w:val="00341F73"/>
    <w:rsid w:val="00344378"/>
    <w:rsid w:val="0034691B"/>
    <w:rsid w:val="00346D97"/>
    <w:rsid w:val="003527E9"/>
    <w:rsid w:val="003537DF"/>
    <w:rsid w:val="00365D1B"/>
    <w:rsid w:val="0037109F"/>
    <w:rsid w:val="00373380"/>
    <w:rsid w:val="00373C6D"/>
    <w:rsid w:val="003771E0"/>
    <w:rsid w:val="003820DA"/>
    <w:rsid w:val="003846DB"/>
    <w:rsid w:val="00386F5E"/>
    <w:rsid w:val="0039002C"/>
    <w:rsid w:val="003923C2"/>
    <w:rsid w:val="003927A7"/>
    <w:rsid w:val="003A0A99"/>
    <w:rsid w:val="003A5FA4"/>
    <w:rsid w:val="003A604B"/>
    <w:rsid w:val="003A7109"/>
    <w:rsid w:val="003A7AAE"/>
    <w:rsid w:val="003B0280"/>
    <w:rsid w:val="003B1ACF"/>
    <w:rsid w:val="003B4CD3"/>
    <w:rsid w:val="003B5B50"/>
    <w:rsid w:val="003B7361"/>
    <w:rsid w:val="003C098D"/>
    <w:rsid w:val="003C1FCC"/>
    <w:rsid w:val="003C4F51"/>
    <w:rsid w:val="003D27F8"/>
    <w:rsid w:val="003D41C8"/>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3C5A"/>
    <w:rsid w:val="00440045"/>
    <w:rsid w:val="00442DC5"/>
    <w:rsid w:val="004467A3"/>
    <w:rsid w:val="00447DCA"/>
    <w:rsid w:val="0045187E"/>
    <w:rsid w:val="00451D6E"/>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6ADA"/>
    <w:rsid w:val="005913AD"/>
    <w:rsid w:val="00596BFF"/>
    <w:rsid w:val="005A7DBC"/>
    <w:rsid w:val="005B0DD0"/>
    <w:rsid w:val="005B3428"/>
    <w:rsid w:val="005B41CD"/>
    <w:rsid w:val="005B4C65"/>
    <w:rsid w:val="005C04FC"/>
    <w:rsid w:val="005C0DB3"/>
    <w:rsid w:val="005C5627"/>
    <w:rsid w:val="005C7586"/>
    <w:rsid w:val="005D172F"/>
    <w:rsid w:val="005D1BC6"/>
    <w:rsid w:val="005D2215"/>
    <w:rsid w:val="005D2365"/>
    <w:rsid w:val="005D25B1"/>
    <w:rsid w:val="005D44C1"/>
    <w:rsid w:val="005D5DC7"/>
    <w:rsid w:val="005D78EB"/>
    <w:rsid w:val="005D7BB5"/>
    <w:rsid w:val="005E116D"/>
    <w:rsid w:val="005E3990"/>
    <w:rsid w:val="005E5B09"/>
    <w:rsid w:val="005F0A2F"/>
    <w:rsid w:val="005F1432"/>
    <w:rsid w:val="005F1DC4"/>
    <w:rsid w:val="005F3582"/>
    <w:rsid w:val="005F64CF"/>
    <w:rsid w:val="005F73A3"/>
    <w:rsid w:val="006049CB"/>
    <w:rsid w:val="00605E89"/>
    <w:rsid w:val="00607057"/>
    <w:rsid w:val="00612A70"/>
    <w:rsid w:val="006143E7"/>
    <w:rsid w:val="0061461A"/>
    <w:rsid w:val="006179C3"/>
    <w:rsid w:val="0062013B"/>
    <w:rsid w:val="00622F37"/>
    <w:rsid w:val="0062323A"/>
    <w:rsid w:val="00623B41"/>
    <w:rsid w:val="00644D7C"/>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E134C"/>
    <w:rsid w:val="006E20A8"/>
    <w:rsid w:val="006F16DB"/>
    <w:rsid w:val="006F4235"/>
    <w:rsid w:val="006F4AA4"/>
    <w:rsid w:val="006F530C"/>
    <w:rsid w:val="006F5AD9"/>
    <w:rsid w:val="00701315"/>
    <w:rsid w:val="00704C77"/>
    <w:rsid w:val="00707DE7"/>
    <w:rsid w:val="00712282"/>
    <w:rsid w:val="00714224"/>
    <w:rsid w:val="007143D2"/>
    <w:rsid w:val="007234D0"/>
    <w:rsid w:val="007258BD"/>
    <w:rsid w:val="00732B98"/>
    <w:rsid w:val="00733A0B"/>
    <w:rsid w:val="0073563C"/>
    <w:rsid w:val="007456B3"/>
    <w:rsid w:val="00746282"/>
    <w:rsid w:val="00751247"/>
    <w:rsid w:val="0075233B"/>
    <w:rsid w:val="007534A1"/>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2646"/>
    <w:rsid w:val="00822FD5"/>
    <w:rsid w:val="00824A49"/>
    <w:rsid w:val="00824F12"/>
    <w:rsid w:val="00831227"/>
    <w:rsid w:val="00831EB0"/>
    <w:rsid w:val="00832E0C"/>
    <w:rsid w:val="008413F7"/>
    <w:rsid w:val="00843AF4"/>
    <w:rsid w:val="00845D66"/>
    <w:rsid w:val="00845FF5"/>
    <w:rsid w:val="00851502"/>
    <w:rsid w:val="008517D5"/>
    <w:rsid w:val="00854860"/>
    <w:rsid w:val="00855D72"/>
    <w:rsid w:val="00860F99"/>
    <w:rsid w:val="008649E6"/>
    <w:rsid w:val="00871B62"/>
    <w:rsid w:val="0087237D"/>
    <w:rsid w:val="008743A0"/>
    <w:rsid w:val="00880229"/>
    <w:rsid w:val="0088787B"/>
    <w:rsid w:val="00890567"/>
    <w:rsid w:val="00891901"/>
    <w:rsid w:val="00891E52"/>
    <w:rsid w:val="00893C5A"/>
    <w:rsid w:val="0089607A"/>
    <w:rsid w:val="008A0820"/>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3C5B"/>
    <w:rsid w:val="0090605C"/>
    <w:rsid w:val="00910277"/>
    <w:rsid w:val="009154E9"/>
    <w:rsid w:val="009228F2"/>
    <w:rsid w:val="0092347C"/>
    <w:rsid w:val="00927775"/>
    <w:rsid w:val="00935891"/>
    <w:rsid w:val="00941CCD"/>
    <w:rsid w:val="00941CD5"/>
    <w:rsid w:val="009428D2"/>
    <w:rsid w:val="0094432E"/>
    <w:rsid w:val="009458BB"/>
    <w:rsid w:val="00947C79"/>
    <w:rsid w:val="00947D34"/>
    <w:rsid w:val="00953E8C"/>
    <w:rsid w:val="00956511"/>
    <w:rsid w:val="00960117"/>
    <w:rsid w:val="009608C5"/>
    <w:rsid w:val="009620B6"/>
    <w:rsid w:val="00963A81"/>
    <w:rsid w:val="00963E15"/>
    <w:rsid w:val="00975157"/>
    <w:rsid w:val="009752FB"/>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3A74"/>
    <w:rsid w:val="00A9575D"/>
    <w:rsid w:val="00AA090A"/>
    <w:rsid w:val="00AA6ECC"/>
    <w:rsid w:val="00AB2E90"/>
    <w:rsid w:val="00AB31F0"/>
    <w:rsid w:val="00AC08A3"/>
    <w:rsid w:val="00AC49FC"/>
    <w:rsid w:val="00AC54EB"/>
    <w:rsid w:val="00AC635D"/>
    <w:rsid w:val="00AD1FA8"/>
    <w:rsid w:val="00AD1FB1"/>
    <w:rsid w:val="00AD2706"/>
    <w:rsid w:val="00AE00A1"/>
    <w:rsid w:val="00AE1A56"/>
    <w:rsid w:val="00AE1AD7"/>
    <w:rsid w:val="00AE1F8A"/>
    <w:rsid w:val="00AE4E1C"/>
    <w:rsid w:val="00AF036C"/>
    <w:rsid w:val="00AF2F03"/>
    <w:rsid w:val="00AF4109"/>
    <w:rsid w:val="00AF6B61"/>
    <w:rsid w:val="00B140CC"/>
    <w:rsid w:val="00B143B7"/>
    <w:rsid w:val="00B15FA8"/>
    <w:rsid w:val="00B265F8"/>
    <w:rsid w:val="00B31069"/>
    <w:rsid w:val="00B312FF"/>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30B8"/>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C05896"/>
    <w:rsid w:val="00C07369"/>
    <w:rsid w:val="00C114C6"/>
    <w:rsid w:val="00C1225F"/>
    <w:rsid w:val="00C12AB2"/>
    <w:rsid w:val="00C12E28"/>
    <w:rsid w:val="00C133CB"/>
    <w:rsid w:val="00C15059"/>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60C1"/>
    <w:rsid w:val="00DA262A"/>
    <w:rsid w:val="00DA2E13"/>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7741"/>
    <w:rsid w:val="00E03BD6"/>
    <w:rsid w:val="00E06AC5"/>
    <w:rsid w:val="00E06B39"/>
    <w:rsid w:val="00E12138"/>
    <w:rsid w:val="00E12B37"/>
    <w:rsid w:val="00E12E73"/>
    <w:rsid w:val="00E23623"/>
    <w:rsid w:val="00E23A3F"/>
    <w:rsid w:val="00E24D1F"/>
    <w:rsid w:val="00E32FBE"/>
    <w:rsid w:val="00E3467A"/>
    <w:rsid w:val="00E34E0E"/>
    <w:rsid w:val="00E34E90"/>
    <w:rsid w:val="00E36EF7"/>
    <w:rsid w:val="00E43CA0"/>
    <w:rsid w:val="00E441E7"/>
    <w:rsid w:val="00E50016"/>
    <w:rsid w:val="00E51F41"/>
    <w:rsid w:val="00E54433"/>
    <w:rsid w:val="00E5480A"/>
    <w:rsid w:val="00E54E1E"/>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C3A13"/>
    <w:rsid w:val="00ED6358"/>
    <w:rsid w:val="00EE1213"/>
    <w:rsid w:val="00EE1DF3"/>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60024"/>
    <w:rsid w:val="00F61CB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3E80"/>
    <w:rsid w:val="00F97500"/>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72</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5-18T09:14:00Z</dcterms:modified>
</cp:coreProperties>
</file>